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F6E81" w14:textId="77777777" w:rsidR="00085E66" w:rsidRPr="00D45784" w:rsidRDefault="00A53E98" w:rsidP="00691246">
      <w:pPr>
        <w:rPr>
          <w:rFonts w:ascii="Arial" w:hAnsi="Arial" w:cs="Arial"/>
          <w:i/>
        </w:rPr>
      </w:pPr>
      <w:r w:rsidRPr="00D45784">
        <w:rPr>
          <w:rFonts w:ascii="Arial" w:hAnsi="Arial" w:cs="Arial"/>
          <w:b/>
          <w:sz w:val="36"/>
          <w:szCs w:val="36"/>
        </w:rPr>
        <w:t>Závěrečné hodnocení odborné praxe</w:t>
      </w:r>
      <w:r w:rsidR="00691246" w:rsidRPr="00D45784">
        <w:rPr>
          <w:rFonts w:ascii="Arial" w:hAnsi="Arial" w:cs="Arial"/>
          <w:b/>
          <w:sz w:val="24"/>
          <w:szCs w:val="24"/>
        </w:rPr>
        <w:tab/>
      </w:r>
      <w:r w:rsidR="00691246" w:rsidRPr="00D45784">
        <w:rPr>
          <w:rFonts w:ascii="Arial" w:hAnsi="Arial" w:cs="Arial"/>
          <w:i/>
        </w:rPr>
        <w:tab/>
      </w:r>
      <w:r w:rsidR="00691246" w:rsidRPr="00D45784">
        <w:rPr>
          <w:rFonts w:ascii="Arial" w:hAnsi="Arial" w:cs="Arial"/>
          <w:i/>
        </w:rPr>
        <w:tab/>
      </w:r>
      <w:r w:rsidR="00691246" w:rsidRPr="00D45784">
        <w:rPr>
          <w:rFonts w:ascii="Arial" w:hAnsi="Arial" w:cs="Arial"/>
          <w:i/>
        </w:rPr>
        <w:tab/>
      </w:r>
      <w:r w:rsidR="00CB31F7" w:rsidRPr="00D45784">
        <w:rPr>
          <w:rFonts w:ascii="Arial" w:hAnsi="Arial" w:cs="Arial"/>
          <w:i/>
        </w:rPr>
        <w:tab/>
      </w:r>
      <w:r w:rsidR="00CB31F7" w:rsidRPr="00D45784">
        <w:rPr>
          <w:rFonts w:ascii="Arial" w:hAnsi="Arial" w:cs="Arial"/>
          <w:i/>
        </w:rPr>
        <w:tab/>
      </w:r>
      <w:r w:rsidR="00CB31F7" w:rsidRPr="00D45784">
        <w:rPr>
          <w:rFonts w:ascii="Arial" w:hAnsi="Arial" w:cs="Arial"/>
          <w:i/>
        </w:rPr>
        <w:tab/>
      </w:r>
    </w:p>
    <w:p w14:paraId="7C0F6E83" w14:textId="49FC05B8" w:rsidR="00990762" w:rsidRPr="00D45784" w:rsidRDefault="00691246" w:rsidP="00990762">
      <w:pPr>
        <w:rPr>
          <w:rFonts w:ascii="Arial" w:hAnsi="Arial" w:cs="Arial"/>
          <w:i/>
        </w:rPr>
      </w:pPr>
      <w:r w:rsidRPr="00D45784">
        <w:rPr>
          <w:rFonts w:ascii="Arial" w:hAnsi="Arial" w:cs="Arial"/>
          <w:i/>
        </w:rPr>
        <w:t>/v případě potřeby doplňte řádky</w:t>
      </w:r>
      <w:r w:rsidR="006F7612" w:rsidRPr="00D45784">
        <w:rPr>
          <w:rFonts w:ascii="Arial" w:hAnsi="Arial" w:cs="Arial"/>
          <w:i/>
        </w:rPr>
        <w:t xml:space="preserve"> nebo doložte přílohu</w:t>
      </w:r>
      <w:r w:rsidRPr="00D45784">
        <w:rPr>
          <w:rFonts w:ascii="Arial" w:hAnsi="Arial" w:cs="Arial"/>
          <w:i/>
        </w:rPr>
        <w:t>/</w:t>
      </w:r>
    </w:p>
    <w:tbl>
      <w:tblPr>
        <w:tblStyle w:val="Mkatabulky"/>
        <w:tblW w:w="1422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"/>
        <w:gridCol w:w="2709"/>
        <w:gridCol w:w="3538"/>
        <w:gridCol w:w="3396"/>
        <w:gridCol w:w="3614"/>
      </w:tblGrid>
      <w:tr w:rsidR="001B2CE1" w:rsidRPr="00D45784" w14:paraId="7C0F6E8A" w14:textId="77777777" w:rsidTr="00E850B5">
        <w:trPr>
          <w:trHeight w:val="760"/>
        </w:trPr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C0F6E84" w14:textId="77777777" w:rsidR="001B2CE1" w:rsidRPr="00D45784" w:rsidRDefault="001B2CE1" w:rsidP="001B2C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45784">
              <w:rPr>
                <w:rFonts w:ascii="Arial" w:hAnsi="Arial" w:cs="Arial"/>
                <w:b/>
                <w:sz w:val="24"/>
                <w:szCs w:val="24"/>
              </w:rPr>
              <w:t>Měsíc/ Datum</w:t>
            </w:r>
          </w:p>
        </w:tc>
        <w:tc>
          <w:tcPr>
            <w:tcW w:w="2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C0F6E85" w14:textId="77777777" w:rsidR="001B2CE1" w:rsidRPr="00D45784" w:rsidRDefault="001B2CE1" w:rsidP="001B2C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45784">
              <w:rPr>
                <w:rFonts w:ascii="Arial" w:hAnsi="Arial" w:cs="Arial"/>
                <w:b/>
                <w:sz w:val="24"/>
                <w:szCs w:val="24"/>
              </w:rPr>
              <w:t>Aktivita</w:t>
            </w:r>
          </w:p>
          <w:p w14:paraId="7C0F6E86" w14:textId="77777777" w:rsidR="001B2CE1" w:rsidRPr="00D45784" w:rsidRDefault="001B2CE1" w:rsidP="001B2CE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C0F6E87" w14:textId="69068BD0" w:rsidR="001B2CE1" w:rsidRPr="00D45784" w:rsidRDefault="001B2CE1" w:rsidP="0035719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D45784">
              <w:rPr>
                <w:rFonts w:ascii="Arial" w:hAnsi="Arial" w:cs="Arial"/>
                <w:b/>
                <w:sz w:val="24"/>
                <w:szCs w:val="24"/>
              </w:rPr>
              <w:t>Hodnocení Mentora</w:t>
            </w:r>
            <w:r w:rsidR="00A53E98" w:rsidRPr="00D4578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90762" w:rsidRPr="00D45784">
              <w:rPr>
                <w:rFonts w:ascii="Arial" w:hAnsi="Arial" w:cs="Arial"/>
                <w:b/>
                <w:sz w:val="24"/>
                <w:szCs w:val="24"/>
              </w:rPr>
              <w:t xml:space="preserve">nebo jiného odpovědného </w:t>
            </w:r>
            <w:r w:rsidR="0035719F" w:rsidRPr="00D45784">
              <w:rPr>
                <w:rFonts w:ascii="Arial" w:hAnsi="Arial" w:cs="Arial"/>
                <w:b/>
                <w:sz w:val="24"/>
                <w:szCs w:val="24"/>
              </w:rPr>
              <w:t>zaměstnance</w:t>
            </w:r>
            <w:r w:rsidR="00990762" w:rsidRPr="00D45784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C0F6E88" w14:textId="3B2EA6B8" w:rsidR="001B2CE1" w:rsidRPr="00D45784" w:rsidRDefault="001B2CE1" w:rsidP="0035719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45784">
              <w:rPr>
                <w:rFonts w:ascii="Arial" w:hAnsi="Arial" w:cs="Arial"/>
                <w:b/>
                <w:sz w:val="24"/>
                <w:szCs w:val="24"/>
              </w:rPr>
              <w:t xml:space="preserve">Hodnocení odborného </w:t>
            </w:r>
            <w:r w:rsidR="0035719F" w:rsidRPr="00D45784">
              <w:rPr>
                <w:rFonts w:ascii="Arial" w:hAnsi="Arial" w:cs="Arial"/>
                <w:b/>
                <w:sz w:val="24"/>
                <w:szCs w:val="24"/>
              </w:rPr>
              <w:t xml:space="preserve">zaměstnance </w:t>
            </w:r>
            <w:r w:rsidRPr="00D45784">
              <w:rPr>
                <w:rFonts w:ascii="Arial" w:hAnsi="Arial" w:cs="Arial"/>
                <w:b/>
                <w:sz w:val="24"/>
                <w:szCs w:val="24"/>
              </w:rPr>
              <w:t>Úřadu práce</w:t>
            </w:r>
            <w:r w:rsidR="00FD624C" w:rsidRPr="00D45784">
              <w:rPr>
                <w:rFonts w:ascii="Arial" w:hAnsi="Arial" w:cs="Arial"/>
                <w:b/>
                <w:sz w:val="24"/>
                <w:szCs w:val="24"/>
              </w:rPr>
              <w:t xml:space="preserve"> ČR</w:t>
            </w:r>
          </w:p>
        </w:tc>
        <w:tc>
          <w:tcPr>
            <w:tcW w:w="362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C0F6E89" w14:textId="77777777" w:rsidR="001B2CE1" w:rsidRPr="00D45784" w:rsidRDefault="001B2CE1" w:rsidP="001B2CE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D45784">
              <w:rPr>
                <w:rFonts w:ascii="Arial" w:hAnsi="Arial" w:cs="Arial"/>
                <w:b/>
                <w:sz w:val="24"/>
                <w:szCs w:val="24"/>
              </w:rPr>
              <w:t>Hodnocení účastníka</w:t>
            </w:r>
          </w:p>
        </w:tc>
      </w:tr>
      <w:tr w:rsidR="001B2CE1" w:rsidRPr="00D45784" w14:paraId="7C0F6E90" w14:textId="77777777" w:rsidTr="00990762">
        <w:trPr>
          <w:trHeight w:val="700"/>
        </w:trPr>
        <w:tc>
          <w:tcPr>
            <w:tcW w:w="936" w:type="dxa"/>
            <w:tcBorders>
              <w:top w:val="single" w:sz="4" w:space="0" w:color="auto"/>
            </w:tcBorders>
          </w:tcPr>
          <w:p w14:paraId="7C0F6E8B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716" w:type="dxa"/>
            <w:tcBorders>
              <w:top w:val="single" w:sz="4" w:space="0" w:color="auto"/>
            </w:tcBorders>
          </w:tcPr>
          <w:p w14:paraId="7C0F6E8C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7C0F6E8D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7C0F6E8E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622" w:type="dxa"/>
            <w:tcBorders>
              <w:top w:val="single" w:sz="4" w:space="0" w:color="auto"/>
            </w:tcBorders>
          </w:tcPr>
          <w:p w14:paraId="7C0F6E8F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1B2CE1" w:rsidRPr="00D45784" w14:paraId="7C0F6E96" w14:textId="77777777" w:rsidTr="00990762">
        <w:trPr>
          <w:trHeight w:val="695"/>
        </w:trPr>
        <w:tc>
          <w:tcPr>
            <w:tcW w:w="936" w:type="dxa"/>
          </w:tcPr>
          <w:p w14:paraId="7C0F6E91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716" w:type="dxa"/>
          </w:tcPr>
          <w:p w14:paraId="7C0F6E92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</w:tcPr>
          <w:p w14:paraId="7C0F6E93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14:paraId="7C0F6E94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622" w:type="dxa"/>
          </w:tcPr>
          <w:p w14:paraId="7C0F6E95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1B2CE1" w:rsidRPr="00D45784" w14:paraId="7C0F6E9C" w14:textId="77777777" w:rsidTr="00990762">
        <w:trPr>
          <w:trHeight w:val="705"/>
        </w:trPr>
        <w:tc>
          <w:tcPr>
            <w:tcW w:w="936" w:type="dxa"/>
          </w:tcPr>
          <w:p w14:paraId="7C0F6E97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716" w:type="dxa"/>
          </w:tcPr>
          <w:p w14:paraId="7C0F6E98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</w:tcPr>
          <w:p w14:paraId="7C0F6E99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14:paraId="7C0F6E9A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622" w:type="dxa"/>
          </w:tcPr>
          <w:p w14:paraId="7C0F6E9B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1B2CE1" w:rsidRPr="00D45784" w14:paraId="7C0F6EA2" w14:textId="77777777" w:rsidTr="00990762">
        <w:trPr>
          <w:trHeight w:val="701"/>
        </w:trPr>
        <w:tc>
          <w:tcPr>
            <w:tcW w:w="936" w:type="dxa"/>
          </w:tcPr>
          <w:p w14:paraId="7C0F6E9D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716" w:type="dxa"/>
          </w:tcPr>
          <w:p w14:paraId="7C0F6E9E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</w:tcPr>
          <w:p w14:paraId="7C0F6E9F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14:paraId="7C0F6EA0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622" w:type="dxa"/>
          </w:tcPr>
          <w:p w14:paraId="7C0F6EA1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1B2CE1" w:rsidRPr="00D45784" w14:paraId="7C0F6EA8" w14:textId="77777777" w:rsidTr="00990762">
        <w:trPr>
          <w:trHeight w:val="684"/>
        </w:trPr>
        <w:tc>
          <w:tcPr>
            <w:tcW w:w="936" w:type="dxa"/>
          </w:tcPr>
          <w:p w14:paraId="7C0F6EA3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716" w:type="dxa"/>
          </w:tcPr>
          <w:p w14:paraId="7C0F6EA4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</w:tcPr>
          <w:p w14:paraId="7C0F6EA5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14:paraId="7C0F6EA6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622" w:type="dxa"/>
          </w:tcPr>
          <w:p w14:paraId="7C0F6EA7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1B2CE1" w:rsidRPr="00D45784" w14:paraId="7C0F6EAE" w14:textId="77777777" w:rsidTr="00990762">
        <w:trPr>
          <w:trHeight w:val="684"/>
        </w:trPr>
        <w:tc>
          <w:tcPr>
            <w:tcW w:w="936" w:type="dxa"/>
          </w:tcPr>
          <w:p w14:paraId="7C0F6EA9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716" w:type="dxa"/>
          </w:tcPr>
          <w:p w14:paraId="7C0F6EAA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</w:tcPr>
          <w:p w14:paraId="7C0F6EAB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14:paraId="7C0F6EAC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622" w:type="dxa"/>
          </w:tcPr>
          <w:p w14:paraId="7C0F6EAD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1B2CE1" w:rsidRPr="00D45784" w14:paraId="7C0F6EB4" w14:textId="77777777" w:rsidTr="00990762">
        <w:trPr>
          <w:trHeight w:val="684"/>
        </w:trPr>
        <w:tc>
          <w:tcPr>
            <w:tcW w:w="936" w:type="dxa"/>
          </w:tcPr>
          <w:p w14:paraId="7C0F6EAF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716" w:type="dxa"/>
          </w:tcPr>
          <w:p w14:paraId="7C0F6EB0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</w:tcPr>
          <w:p w14:paraId="7C0F6EB1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14:paraId="7C0F6EB2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622" w:type="dxa"/>
          </w:tcPr>
          <w:p w14:paraId="7C0F6EB3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1B2CE1" w:rsidRPr="00D45784" w14:paraId="7C0F6EBA" w14:textId="77777777" w:rsidTr="00990762">
        <w:trPr>
          <w:trHeight w:val="684"/>
        </w:trPr>
        <w:tc>
          <w:tcPr>
            <w:tcW w:w="936" w:type="dxa"/>
          </w:tcPr>
          <w:p w14:paraId="7C0F6EB5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716" w:type="dxa"/>
          </w:tcPr>
          <w:p w14:paraId="7C0F6EB6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</w:tcPr>
          <w:p w14:paraId="7C0F6EB7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14:paraId="7C0F6EB8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622" w:type="dxa"/>
          </w:tcPr>
          <w:p w14:paraId="7C0F6EB9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14:paraId="7C0F6EBB" w14:textId="325DA537" w:rsidR="00691246" w:rsidRPr="00D45784" w:rsidRDefault="0060110A" w:rsidP="005F57AD">
      <w:pPr>
        <w:rPr>
          <w:rFonts w:ascii="Arial" w:hAnsi="Arial" w:cs="Arial"/>
        </w:rPr>
      </w:pPr>
      <w:r w:rsidRPr="00D45784">
        <w:rPr>
          <w:rFonts w:ascii="Arial" w:hAnsi="Arial" w:cs="Arial"/>
          <w:i/>
        </w:rPr>
        <w:t>*pouze v případě, že mentor není ustanoven</w:t>
      </w:r>
    </w:p>
    <w:sectPr w:rsidR="00691246" w:rsidRPr="00D45784" w:rsidSect="00085E6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47200" w14:textId="77777777" w:rsidR="00E14F52" w:rsidRDefault="00E14F52" w:rsidP="00691246">
      <w:pPr>
        <w:spacing w:after="0" w:line="240" w:lineRule="auto"/>
      </w:pPr>
      <w:r>
        <w:separator/>
      </w:r>
    </w:p>
  </w:endnote>
  <w:endnote w:type="continuationSeparator" w:id="0">
    <w:p w14:paraId="6E000275" w14:textId="77777777" w:rsidR="00E14F52" w:rsidRDefault="00E14F52" w:rsidP="00691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A2951" w14:textId="77777777" w:rsidR="00D25D1D" w:rsidRDefault="00D25D1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8B9DD" w14:textId="77777777" w:rsidR="00D25D1D" w:rsidRDefault="00D25D1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EC749" w14:textId="77777777" w:rsidR="00D25D1D" w:rsidRDefault="00D25D1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03C03" w14:textId="77777777" w:rsidR="00E14F52" w:rsidRDefault="00E14F52" w:rsidP="00691246">
      <w:pPr>
        <w:spacing w:after="0" w:line="240" w:lineRule="auto"/>
      </w:pPr>
      <w:r>
        <w:separator/>
      </w:r>
    </w:p>
  </w:footnote>
  <w:footnote w:type="continuationSeparator" w:id="0">
    <w:p w14:paraId="76C543B5" w14:textId="77777777" w:rsidR="00E14F52" w:rsidRDefault="00E14F52" w:rsidP="006912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5C6B1" w14:textId="77777777" w:rsidR="00D25D1D" w:rsidRDefault="00D25D1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F6EC0" w14:textId="16B4C116" w:rsidR="00691246" w:rsidRDefault="00361C62" w:rsidP="00CF3546">
    <w:pPr>
      <w:pStyle w:val="Zhlav"/>
      <w:tabs>
        <w:tab w:val="clear" w:pos="9072"/>
        <w:tab w:val="left" w:pos="6186"/>
      </w:tabs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0EC4E3A" wp14:editId="77E3B69F">
              <wp:simplePos x="0" y="0"/>
              <wp:positionH relativeFrom="column">
                <wp:posOffset>6797040</wp:posOffset>
              </wp:positionH>
              <wp:positionV relativeFrom="paragraph">
                <wp:posOffset>43180</wp:posOffset>
              </wp:positionV>
              <wp:extent cx="2270125" cy="255905"/>
              <wp:effectExtent l="0" t="0" r="0" b="0"/>
              <wp:wrapNone/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0125" cy="2559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B0E9A6" w14:textId="3BDB8176" w:rsidR="0035719F" w:rsidRPr="00D45784" w:rsidRDefault="0035719F" w:rsidP="0035719F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D25D1D">
                            <w:rPr>
                              <w:rFonts w:ascii="Arial" w:hAnsi="Arial" w:cs="Arial"/>
                              <w:sz w:val="18"/>
                            </w:rPr>
                            <w:t xml:space="preserve">Příloha </w:t>
                          </w:r>
                          <w:r w:rsidR="00D25D1D" w:rsidRPr="00D25D1D">
                            <w:rPr>
                              <w:rFonts w:ascii="Arial" w:hAnsi="Arial" w:cs="Arial"/>
                              <w:sz w:val="18"/>
                            </w:rPr>
                            <w:t>D3</w:t>
                          </w:r>
                          <w:r w:rsidR="00361C62" w:rsidRPr="00D25D1D">
                            <w:rPr>
                              <w:rFonts w:ascii="Arial" w:hAnsi="Arial" w:cs="Arial"/>
                              <w:sz w:val="18"/>
                            </w:rPr>
                            <w:t xml:space="preserve"> Směrnice GŘ č. </w:t>
                          </w:r>
                          <w:r w:rsidR="00D25D1D" w:rsidRPr="00D25D1D">
                            <w:rPr>
                              <w:rFonts w:ascii="Arial" w:hAnsi="Arial" w:cs="Arial"/>
                              <w:sz w:val="18"/>
                            </w:rPr>
                            <w:t>5</w:t>
                          </w:r>
                          <w:r w:rsidR="00A31AD8" w:rsidRPr="00D25D1D">
                            <w:rPr>
                              <w:rFonts w:ascii="Arial" w:hAnsi="Arial" w:cs="Arial"/>
                              <w:sz w:val="18"/>
                            </w:rPr>
                            <w:t>/202</w:t>
                          </w:r>
                          <w:r w:rsidR="000402BA" w:rsidRPr="00D25D1D">
                            <w:rPr>
                              <w:rFonts w:ascii="Arial" w:hAnsi="Arial" w:cs="Arial"/>
                              <w:sz w:val="18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EC4E3A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margin-left:535.2pt;margin-top:3.4pt;width:178.75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" stroked="f">
              <v:textbox>
                <w:txbxContent>
                  <w:p w14:paraId="6BB0E9A6" w14:textId="3BDB8176" w:rsidR="0035719F" w:rsidRPr="00D45784" w:rsidRDefault="0035719F" w:rsidP="0035719F">
                    <w:pPr>
                      <w:jc w:val="right"/>
                      <w:rPr>
                        <w:rFonts w:ascii="Arial" w:hAnsi="Arial" w:cs="Arial"/>
                        <w:sz w:val="18"/>
                      </w:rPr>
                    </w:pPr>
                    <w:r w:rsidRPr="00D25D1D">
                      <w:rPr>
                        <w:rFonts w:ascii="Arial" w:hAnsi="Arial" w:cs="Arial"/>
                        <w:sz w:val="18"/>
                      </w:rPr>
                      <w:t xml:space="preserve">Příloha </w:t>
                    </w:r>
                    <w:r w:rsidR="00D25D1D" w:rsidRPr="00D25D1D">
                      <w:rPr>
                        <w:rFonts w:ascii="Arial" w:hAnsi="Arial" w:cs="Arial"/>
                        <w:sz w:val="18"/>
                      </w:rPr>
                      <w:t>D3</w:t>
                    </w:r>
                    <w:r w:rsidR="00361C62" w:rsidRPr="00D25D1D">
                      <w:rPr>
                        <w:rFonts w:ascii="Arial" w:hAnsi="Arial" w:cs="Arial"/>
                        <w:sz w:val="18"/>
                      </w:rPr>
                      <w:t xml:space="preserve"> Směrnice GŘ č. </w:t>
                    </w:r>
                    <w:r w:rsidR="00D25D1D" w:rsidRPr="00D25D1D">
                      <w:rPr>
                        <w:rFonts w:ascii="Arial" w:hAnsi="Arial" w:cs="Arial"/>
                        <w:sz w:val="18"/>
                      </w:rPr>
                      <w:t>5</w:t>
                    </w:r>
                    <w:r w:rsidR="00A31AD8" w:rsidRPr="00D25D1D">
                      <w:rPr>
                        <w:rFonts w:ascii="Arial" w:hAnsi="Arial" w:cs="Arial"/>
                        <w:sz w:val="18"/>
                      </w:rPr>
                      <w:t>/202</w:t>
                    </w:r>
                    <w:r w:rsidR="000402BA" w:rsidRPr="00D25D1D">
                      <w:rPr>
                        <w:rFonts w:ascii="Arial" w:hAnsi="Arial" w:cs="Arial"/>
                        <w:sz w:val="18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CF3546">
      <w:rPr>
        <w:noProof/>
      </w:rPr>
      <w:drawing>
        <wp:inline distT="0" distB="0" distL="0" distR="0" wp14:anchorId="31556227" wp14:editId="33A34351">
          <wp:extent cx="3403632" cy="565003"/>
          <wp:effectExtent l="0" t="0" r="6350" b="698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3632" cy="5650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F3546">
      <w:tab/>
    </w:r>
  </w:p>
  <w:p w14:paraId="2F601593" w14:textId="77777777" w:rsidR="00CF3546" w:rsidRDefault="00CF3546" w:rsidP="00CF3546">
    <w:pPr>
      <w:pStyle w:val="Zhlav"/>
      <w:tabs>
        <w:tab w:val="clear" w:pos="9072"/>
        <w:tab w:val="left" w:pos="618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658B3" w14:textId="77777777" w:rsidR="00D25D1D" w:rsidRDefault="00D25D1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E0FD3"/>
    <w:multiLevelType w:val="hybridMultilevel"/>
    <w:tmpl w:val="F692F2F4"/>
    <w:lvl w:ilvl="0" w:tplc="744CE9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25938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124B"/>
    <w:rsid w:val="00012EE7"/>
    <w:rsid w:val="000402BA"/>
    <w:rsid w:val="00085E66"/>
    <w:rsid w:val="000E0868"/>
    <w:rsid w:val="001126D9"/>
    <w:rsid w:val="00172A70"/>
    <w:rsid w:val="001B2CE1"/>
    <w:rsid w:val="00203042"/>
    <w:rsid w:val="00206944"/>
    <w:rsid w:val="002532B8"/>
    <w:rsid w:val="002A101F"/>
    <w:rsid w:val="002D7603"/>
    <w:rsid w:val="002E032B"/>
    <w:rsid w:val="002E1C2C"/>
    <w:rsid w:val="0031124B"/>
    <w:rsid w:val="00356E55"/>
    <w:rsid w:val="00357147"/>
    <w:rsid w:val="0035719F"/>
    <w:rsid w:val="00361C62"/>
    <w:rsid w:val="003D62D3"/>
    <w:rsid w:val="003F67DC"/>
    <w:rsid w:val="003F7273"/>
    <w:rsid w:val="00492FD9"/>
    <w:rsid w:val="004A52CD"/>
    <w:rsid w:val="004D6715"/>
    <w:rsid w:val="00575C80"/>
    <w:rsid w:val="00582BFF"/>
    <w:rsid w:val="00597BD2"/>
    <w:rsid w:val="005F57AD"/>
    <w:rsid w:val="0060110A"/>
    <w:rsid w:val="0065164A"/>
    <w:rsid w:val="00691246"/>
    <w:rsid w:val="006A2055"/>
    <w:rsid w:val="006F7612"/>
    <w:rsid w:val="0070305B"/>
    <w:rsid w:val="007357B9"/>
    <w:rsid w:val="007A3F43"/>
    <w:rsid w:val="0083755A"/>
    <w:rsid w:val="008533B4"/>
    <w:rsid w:val="008E14DB"/>
    <w:rsid w:val="008E588D"/>
    <w:rsid w:val="0092319A"/>
    <w:rsid w:val="00990762"/>
    <w:rsid w:val="009C000F"/>
    <w:rsid w:val="009F0DB8"/>
    <w:rsid w:val="00A12965"/>
    <w:rsid w:val="00A31AD8"/>
    <w:rsid w:val="00A53E98"/>
    <w:rsid w:val="00B63447"/>
    <w:rsid w:val="00B65D68"/>
    <w:rsid w:val="00BB6154"/>
    <w:rsid w:val="00BF5BB7"/>
    <w:rsid w:val="00C5723C"/>
    <w:rsid w:val="00C82A90"/>
    <w:rsid w:val="00C84AF1"/>
    <w:rsid w:val="00CB31F7"/>
    <w:rsid w:val="00CD119A"/>
    <w:rsid w:val="00CD2C82"/>
    <w:rsid w:val="00CF3546"/>
    <w:rsid w:val="00D25D1D"/>
    <w:rsid w:val="00D45784"/>
    <w:rsid w:val="00D765FD"/>
    <w:rsid w:val="00D90572"/>
    <w:rsid w:val="00DD5174"/>
    <w:rsid w:val="00E14F52"/>
    <w:rsid w:val="00E464CE"/>
    <w:rsid w:val="00E850B5"/>
    <w:rsid w:val="00EA762B"/>
    <w:rsid w:val="00EC4E3F"/>
    <w:rsid w:val="00F41124"/>
    <w:rsid w:val="00FD6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0F6E81"/>
  <w15:docId w15:val="{DB932D3C-C4F7-49A1-88BA-84AFE4156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9124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91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24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91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91246"/>
  </w:style>
  <w:style w:type="paragraph" w:styleId="Zpat">
    <w:name w:val="footer"/>
    <w:basedOn w:val="Normln"/>
    <w:link w:val="ZpatChar"/>
    <w:uiPriority w:val="99"/>
    <w:unhideWhenUsed/>
    <w:rsid w:val="00691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91246"/>
  </w:style>
  <w:style w:type="table" w:styleId="Mkatabulky">
    <w:name w:val="Table Grid"/>
    <w:basedOn w:val="Normlntabulka"/>
    <w:uiPriority w:val="59"/>
    <w:rsid w:val="00691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D905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907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8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2303566A016C4D8E8B5B34E11282C0" ma:contentTypeVersion="0" ma:contentTypeDescription="Vytvoří nový dokument" ma:contentTypeScope="" ma:versionID="e499763ae4cfa19000e7bdaac112087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454A98F-948D-41DC-BBCE-E98DBECB29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57F2337-D5B5-44C2-A8A5-115D3D1D7B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BC8646-08EE-44F6-8D3B-1859B96015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7BAEE9-6419-41D3-948E-45A5B568D31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8</Words>
  <Characters>285</Characters>
  <Application>Microsoft Office Word</Application>
  <DocSecurity>0</DocSecurity>
  <Lines>2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ervená Lenka Mgr. (GŘ)</dc:creator>
  <cp:lastModifiedBy>Červená Lenka Mgr. (UPG-AAA)</cp:lastModifiedBy>
  <cp:revision>6</cp:revision>
  <cp:lastPrinted>2013-09-12T07:56:00Z</cp:lastPrinted>
  <dcterms:created xsi:type="dcterms:W3CDTF">2023-07-10T07:52:00Z</dcterms:created>
  <dcterms:modified xsi:type="dcterms:W3CDTF">2024-12-12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2303566A016C4D8E8B5B34E11282C0</vt:lpwstr>
  </property>
</Properties>
</file>